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Environmental Governance From International Law to Local Practice_4083339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Environmental Governance From International Law to Local Practice_408333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39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Marine Environmental Governance From International Law to Local Practice_408333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